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3D4751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7F26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166D0">
              <w:rPr>
                <w:rFonts w:ascii="宋体" w:hAnsi="宋体" w:cs="宋体"/>
                <w:kern w:val="0"/>
                <w:sz w:val="24"/>
              </w:rPr>
              <w:t>1</w:t>
            </w:r>
            <w:r w:rsidR="003D4751"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C43A2">
              <w:rPr>
                <w:rFonts w:ascii="宋体" w:hAnsi="宋体" w:cs="宋体"/>
                <w:kern w:val="0"/>
                <w:sz w:val="24"/>
              </w:rPr>
              <w:t>1</w:t>
            </w:r>
            <w:r w:rsidR="003D4751">
              <w:rPr>
                <w:rFonts w:ascii="宋体" w:hAnsi="宋体" w:cs="宋体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>吉利新能源商用车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C43A2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郑希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C43A2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车身主任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C43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>G</w:t>
            </w:r>
            <w:r w:rsidR="001C43A2">
              <w:rPr>
                <w:rFonts w:ascii="宋体" w:hAnsi="宋体" w:cs="宋体"/>
                <w:kern w:val="0"/>
                <w:sz w:val="24"/>
              </w:rPr>
              <w:t>3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>模具费事宜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C43A2" w:rsidP="001C43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买酒两瓶及烟两盒</w:t>
            </w:r>
            <w:r w:rsidR="00087984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>2100</w:t>
            </w:r>
            <w:r w:rsidR="00087984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C43A2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张培波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1C43A2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采购总监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 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>G</w:t>
            </w:r>
            <w:r w:rsidR="001C43A2">
              <w:rPr>
                <w:rFonts w:ascii="宋体" w:hAnsi="宋体" w:cs="宋体"/>
                <w:kern w:val="0"/>
                <w:sz w:val="24"/>
              </w:rPr>
              <w:t>3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>模具费事宜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C43A2" w:rsidP="001D77FA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买酒两瓶：1</w:t>
            </w:r>
            <w:r>
              <w:rPr>
                <w:rFonts w:ascii="宋体" w:hAnsi="宋体" w:cs="宋体"/>
                <w:kern w:val="0"/>
                <w:sz w:val="24"/>
              </w:rPr>
              <w:t>9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C43A2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000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A1" w:rsidRDefault="00F010A1" w:rsidP="009C7058">
      <w:r>
        <w:separator/>
      </w:r>
    </w:p>
  </w:endnote>
  <w:endnote w:type="continuationSeparator" w:id="0">
    <w:p w:rsidR="00F010A1" w:rsidRDefault="00F010A1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A1" w:rsidRDefault="00F010A1" w:rsidP="009C7058">
      <w:r>
        <w:separator/>
      </w:r>
    </w:p>
  </w:footnote>
  <w:footnote w:type="continuationSeparator" w:id="0">
    <w:p w:rsidR="00F010A1" w:rsidRDefault="00F010A1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2EDF"/>
    <w:rsid w:val="002730B8"/>
    <w:rsid w:val="00274CE2"/>
    <w:rsid w:val="00274DDF"/>
    <w:rsid w:val="00275326"/>
    <w:rsid w:val="002760E8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F536739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1BAA-A482-4FE3-ADE0-38844DE6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2</Words>
  <Characters>301</Characters>
  <Application>Microsoft Office Word</Application>
  <DocSecurity>0</DocSecurity>
  <Lines>2</Lines>
  <Paragraphs>1</Paragraphs>
  <ScaleCrop>false</ScaleCrop>
  <Company>微软中国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31</cp:revision>
  <cp:lastPrinted>2024-07-10T08:30:00Z</cp:lastPrinted>
  <dcterms:created xsi:type="dcterms:W3CDTF">2023-01-28T01:19:00Z</dcterms:created>
  <dcterms:modified xsi:type="dcterms:W3CDTF">2024-12-16T01:29:00Z</dcterms:modified>
</cp:coreProperties>
</file>